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EA" w:rsidRPr="009C7DEA" w:rsidRDefault="009C7DEA" w:rsidP="009C7DEA">
      <w:pPr>
        <w:tabs>
          <w:tab w:val="left" w:pos="5103"/>
          <w:tab w:val="left" w:pos="5245"/>
        </w:tabs>
        <w:ind w:left="9498"/>
        <w:rPr>
          <w:b/>
          <w:sz w:val="26"/>
          <w:szCs w:val="26"/>
          <w:lang w:val="uk-UA"/>
        </w:rPr>
      </w:pPr>
      <w:r w:rsidRPr="009C7DEA">
        <w:rPr>
          <w:b/>
          <w:sz w:val="26"/>
          <w:szCs w:val="26"/>
          <w:lang w:val="uk-UA"/>
        </w:rPr>
        <w:t>ЗАТВЕРДЖЕНО</w:t>
      </w:r>
    </w:p>
    <w:p w:rsidR="009C7DEA" w:rsidRPr="009C7DEA" w:rsidRDefault="009C7DEA" w:rsidP="009C7DEA">
      <w:pPr>
        <w:ind w:left="9498" w:right="-286" w:hanging="3261"/>
        <w:rPr>
          <w:b/>
          <w:sz w:val="26"/>
          <w:szCs w:val="26"/>
          <w:lang w:val="uk-UA"/>
        </w:rPr>
      </w:pPr>
      <w:r w:rsidRPr="009C7DEA">
        <w:rPr>
          <w:b/>
          <w:sz w:val="26"/>
          <w:szCs w:val="26"/>
          <w:lang w:val="uk-UA"/>
        </w:rPr>
        <w:t xml:space="preserve">                                                  протокол засідання атестаційної комісії                                     </w:t>
      </w:r>
      <w:r w:rsidRPr="009C7DEA">
        <w:rPr>
          <w:b/>
          <w:sz w:val="26"/>
          <w:szCs w:val="26"/>
          <w:lang w:val="en-US"/>
        </w:rPr>
        <w:t>I</w:t>
      </w:r>
      <w:r w:rsidRPr="009C7DEA">
        <w:rPr>
          <w:b/>
          <w:sz w:val="26"/>
          <w:szCs w:val="26"/>
          <w:lang w:val="uk-UA"/>
        </w:rPr>
        <w:t xml:space="preserve"> рівня СЗШ № 95 м. Львова </w:t>
      </w:r>
    </w:p>
    <w:p w:rsidR="00B902AE" w:rsidRPr="005970F7" w:rsidRDefault="009C7DEA" w:rsidP="009C7DEA">
      <w:pPr>
        <w:jc w:val="center"/>
        <w:rPr>
          <w:b/>
          <w:sz w:val="26"/>
          <w:szCs w:val="26"/>
          <w:lang w:val="uk-UA"/>
        </w:rPr>
      </w:pPr>
      <w:r w:rsidRPr="009C7DEA"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Pr="009C7DEA">
        <w:rPr>
          <w:b/>
          <w:sz w:val="26"/>
          <w:szCs w:val="26"/>
          <w:lang w:val="uk-UA"/>
        </w:rPr>
        <w:t>від 14.10.2022р. № 1</w:t>
      </w:r>
    </w:p>
    <w:p w:rsidR="005B02FC" w:rsidRPr="00A2516B" w:rsidRDefault="005B02FC" w:rsidP="005970F7">
      <w:pPr>
        <w:tabs>
          <w:tab w:val="left" w:pos="10490"/>
        </w:tabs>
        <w:ind w:left="10490" w:firstLine="425"/>
        <w:rPr>
          <w:b/>
          <w:sz w:val="26"/>
          <w:szCs w:val="26"/>
          <w:lang w:val="uk-UA"/>
        </w:rPr>
      </w:pPr>
    </w:p>
    <w:p w:rsidR="005970F7" w:rsidRDefault="00800FF4" w:rsidP="00800FF4">
      <w:pPr>
        <w:jc w:val="center"/>
        <w:rPr>
          <w:b/>
          <w:sz w:val="26"/>
          <w:szCs w:val="26"/>
          <w:lang w:val="uk-UA"/>
        </w:rPr>
      </w:pPr>
      <w:r w:rsidRPr="00A2516B">
        <w:rPr>
          <w:b/>
          <w:sz w:val="26"/>
          <w:szCs w:val="26"/>
          <w:lang w:val="uk-UA"/>
        </w:rPr>
        <w:t>Список педагогічних працівників</w:t>
      </w:r>
      <w:r w:rsidR="003E5762" w:rsidRPr="00A2516B">
        <w:rPr>
          <w:b/>
          <w:sz w:val="26"/>
          <w:szCs w:val="26"/>
          <w:lang w:val="uk-UA"/>
        </w:rPr>
        <w:t xml:space="preserve">, які підлягають атестації </w:t>
      </w:r>
    </w:p>
    <w:p w:rsidR="005970F7" w:rsidRPr="00A2516B" w:rsidRDefault="003E5762" w:rsidP="00800FF4">
      <w:pPr>
        <w:jc w:val="center"/>
        <w:rPr>
          <w:b/>
          <w:sz w:val="26"/>
          <w:szCs w:val="26"/>
          <w:lang w:val="uk-UA"/>
        </w:rPr>
      </w:pPr>
      <w:r w:rsidRPr="00A2516B">
        <w:rPr>
          <w:b/>
          <w:sz w:val="26"/>
          <w:szCs w:val="26"/>
          <w:lang w:val="uk-UA"/>
        </w:rPr>
        <w:t>у 20</w:t>
      </w:r>
      <w:r w:rsidR="00477876">
        <w:rPr>
          <w:b/>
          <w:sz w:val="26"/>
          <w:szCs w:val="26"/>
          <w:lang w:val="uk-UA"/>
        </w:rPr>
        <w:t>2</w:t>
      </w:r>
      <w:r w:rsidR="00B71D3A">
        <w:rPr>
          <w:b/>
          <w:sz w:val="26"/>
          <w:szCs w:val="26"/>
          <w:lang w:val="uk-UA"/>
        </w:rPr>
        <w:t>2</w:t>
      </w:r>
      <w:r w:rsidRPr="00A2516B">
        <w:rPr>
          <w:b/>
          <w:sz w:val="26"/>
          <w:szCs w:val="26"/>
          <w:lang w:val="uk-UA"/>
        </w:rPr>
        <w:t>/20</w:t>
      </w:r>
      <w:r w:rsidR="00A2516B" w:rsidRPr="00A2516B">
        <w:rPr>
          <w:b/>
          <w:sz w:val="26"/>
          <w:szCs w:val="26"/>
          <w:lang w:val="uk-UA"/>
        </w:rPr>
        <w:t>2</w:t>
      </w:r>
      <w:r w:rsidR="00B71D3A">
        <w:rPr>
          <w:b/>
          <w:sz w:val="26"/>
          <w:szCs w:val="26"/>
          <w:lang w:val="uk-UA"/>
        </w:rPr>
        <w:t>3</w:t>
      </w:r>
      <w:r w:rsidRPr="00A2516B">
        <w:rPr>
          <w:b/>
          <w:sz w:val="26"/>
          <w:szCs w:val="26"/>
          <w:lang w:val="uk-UA"/>
        </w:rPr>
        <w:t xml:space="preserve"> навчальному році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26"/>
        <w:gridCol w:w="2268"/>
        <w:gridCol w:w="1464"/>
        <w:gridCol w:w="1371"/>
        <w:gridCol w:w="1547"/>
        <w:gridCol w:w="1410"/>
        <w:gridCol w:w="1462"/>
        <w:gridCol w:w="1535"/>
        <w:gridCol w:w="1842"/>
      </w:tblGrid>
      <w:tr w:rsidR="00800FF4" w:rsidRPr="00A2516B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0332B7" w:rsidRDefault="00800FF4" w:rsidP="009647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32B7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9647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D7476">
              <w:rPr>
                <w:b/>
                <w:sz w:val="20"/>
                <w:szCs w:val="20"/>
                <w:lang w:val="uk-UA"/>
              </w:rPr>
              <w:t xml:space="preserve">Прізвище, ім’я, по батькові </w:t>
            </w:r>
          </w:p>
          <w:p w:rsidR="00800FF4" w:rsidRPr="00BD7476" w:rsidRDefault="00800FF4" w:rsidP="0096473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9647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D7476">
              <w:rPr>
                <w:b/>
                <w:sz w:val="20"/>
                <w:szCs w:val="20"/>
                <w:lang w:val="uk-UA"/>
              </w:rPr>
              <w:t>Назва вищого навчального закладу, рік закінчення, присвоєна кваліфікаці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A25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D7476">
              <w:rPr>
                <w:b/>
                <w:sz w:val="20"/>
                <w:szCs w:val="20"/>
              </w:rPr>
              <w:t>Посада, дата призначення на посаду в навчальний закла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96473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D7476">
              <w:rPr>
                <w:b/>
                <w:sz w:val="20"/>
                <w:szCs w:val="20"/>
              </w:rPr>
              <w:t xml:space="preserve">Стаж роботи на займаній посаді/ загальний </w:t>
            </w:r>
            <w:proofErr w:type="spellStart"/>
            <w:r w:rsidRPr="00BD7476">
              <w:rPr>
                <w:b/>
                <w:sz w:val="20"/>
                <w:szCs w:val="20"/>
              </w:rPr>
              <w:t>педстаж</w:t>
            </w:r>
            <w:proofErr w:type="spellEnd"/>
            <w:r w:rsidRPr="00BD7476">
              <w:rPr>
                <w:b/>
                <w:sz w:val="20"/>
                <w:szCs w:val="20"/>
              </w:rPr>
              <w:t xml:space="preserve"> </w:t>
            </w:r>
          </w:p>
          <w:p w:rsidR="00806C69" w:rsidRPr="00BD7476" w:rsidRDefault="00800FF4" w:rsidP="0096473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D7476">
              <w:rPr>
                <w:b/>
                <w:sz w:val="20"/>
                <w:szCs w:val="20"/>
              </w:rPr>
              <w:t xml:space="preserve"> станом </w:t>
            </w:r>
          </w:p>
          <w:p w:rsidR="00800FF4" w:rsidRPr="00BD7476" w:rsidRDefault="00800FF4" w:rsidP="0096473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D7476">
              <w:rPr>
                <w:b/>
                <w:sz w:val="20"/>
                <w:szCs w:val="20"/>
              </w:rPr>
              <w:t>на                   1</w:t>
            </w:r>
            <w:r w:rsidR="00A2516B" w:rsidRPr="00BD7476">
              <w:rPr>
                <w:b/>
                <w:sz w:val="20"/>
                <w:szCs w:val="20"/>
              </w:rPr>
              <w:t>0</w:t>
            </w:r>
            <w:r w:rsidRPr="00BD7476">
              <w:rPr>
                <w:b/>
                <w:sz w:val="20"/>
                <w:szCs w:val="20"/>
              </w:rPr>
              <w:t xml:space="preserve"> </w:t>
            </w:r>
            <w:r w:rsidR="00A2516B" w:rsidRPr="00BD7476">
              <w:rPr>
                <w:b/>
                <w:sz w:val="20"/>
                <w:szCs w:val="20"/>
              </w:rPr>
              <w:t>жовтня</w:t>
            </w:r>
            <w:r w:rsidRPr="00BD7476">
              <w:rPr>
                <w:b/>
                <w:sz w:val="20"/>
                <w:szCs w:val="20"/>
              </w:rPr>
              <w:t xml:space="preserve"> 20</w:t>
            </w:r>
            <w:r w:rsidR="00340665" w:rsidRPr="00BD7476">
              <w:rPr>
                <w:b/>
                <w:sz w:val="20"/>
                <w:szCs w:val="20"/>
              </w:rPr>
              <w:t>2</w:t>
            </w:r>
            <w:r w:rsidR="00B8148C" w:rsidRPr="00BD7476">
              <w:rPr>
                <w:b/>
                <w:sz w:val="20"/>
                <w:szCs w:val="20"/>
              </w:rPr>
              <w:t>1</w:t>
            </w:r>
            <w:r w:rsidRPr="00BD7476">
              <w:rPr>
                <w:b/>
                <w:sz w:val="20"/>
                <w:szCs w:val="20"/>
              </w:rPr>
              <w:t>р</w:t>
            </w:r>
          </w:p>
          <w:p w:rsidR="00800FF4" w:rsidRPr="00BD7476" w:rsidRDefault="00800FF4" w:rsidP="0096473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29" w:rsidRPr="00BD7476" w:rsidRDefault="00800FF4" w:rsidP="000A66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D7476">
              <w:rPr>
                <w:b/>
                <w:sz w:val="20"/>
                <w:szCs w:val="20"/>
                <w:lang w:val="uk-UA"/>
              </w:rPr>
              <w:t xml:space="preserve">Стаж </w:t>
            </w:r>
            <w:r w:rsidR="000A6629" w:rsidRPr="00BD7476">
              <w:rPr>
                <w:b/>
                <w:sz w:val="20"/>
                <w:szCs w:val="20"/>
                <w:lang w:val="uk-UA"/>
              </w:rPr>
              <w:t>без посеред</w:t>
            </w:r>
            <w:r w:rsidRPr="00BD7476">
              <w:rPr>
                <w:b/>
                <w:sz w:val="20"/>
                <w:szCs w:val="20"/>
                <w:lang w:val="uk-UA"/>
              </w:rPr>
              <w:t xml:space="preserve">ньої педагогічної роботи (років) станом </w:t>
            </w:r>
          </w:p>
          <w:p w:rsidR="00800FF4" w:rsidRPr="00BD7476" w:rsidRDefault="00800FF4" w:rsidP="00B814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D7476">
              <w:rPr>
                <w:b/>
                <w:sz w:val="20"/>
                <w:szCs w:val="20"/>
                <w:lang w:val="uk-UA"/>
              </w:rPr>
              <w:t>на 10 жовтня 20</w:t>
            </w:r>
            <w:r w:rsidR="00340665" w:rsidRPr="00BD7476">
              <w:rPr>
                <w:b/>
                <w:sz w:val="20"/>
                <w:szCs w:val="20"/>
                <w:lang w:val="uk-UA"/>
              </w:rPr>
              <w:t>2</w:t>
            </w:r>
            <w:r w:rsidR="00B8148C" w:rsidRPr="00BD7476">
              <w:rPr>
                <w:b/>
                <w:sz w:val="20"/>
                <w:szCs w:val="20"/>
                <w:lang w:val="uk-UA"/>
              </w:rPr>
              <w:t>1</w:t>
            </w:r>
            <w:r w:rsidRPr="00BD7476">
              <w:rPr>
                <w:b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9647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D7476">
              <w:rPr>
                <w:b/>
                <w:sz w:val="20"/>
                <w:szCs w:val="20"/>
                <w:lang w:val="uk-UA"/>
              </w:rPr>
              <w:t>Фах, за яким здійснено підвищення кваліфікації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9647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D7476">
              <w:rPr>
                <w:b/>
                <w:sz w:val="20"/>
                <w:szCs w:val="20"/>
                <w:lang w:val="uk-UA"/>
              </w:rPr>
              <w:t>Дата видачі посвідчення про підвищення кваліфікації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5970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D7476">
              <w:rPr>
                <w:b/>
                <w:sz w:val="20"/>
                <w:szCs w:val="20"/>
                <w:lang w:val="uk-UA"/>
              </w:rPr>
              <w:t>Навчальний заклад, у якому здійснено підвищення кваліфікації і реєстраційний номер посвідч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9647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D7476">
              <w:rPr>
                <w:b/>
                <w:sz w:val="20"/>
                <w:szCs w:val="20"/>
                <w:lang w:val="uk-UA"/>
              </w:rPr>
              <w:t>Дата і результат</w:t>
            </w:r>
          </w:p>
          <w:p w:rsidR="00800FF4" w:rsidRPr="00BD7476" w:rsidRDefault="00800FF4" w:rsidP="009647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D7476">
              <w:rPr>
                <w:b/>
                <w:sz w:val="20"/>
                <w:szCs w:val="20"/>
                <w:lang w:val="uk-UA"/>
              </w:rPr>
              <w:t>попередньої атестації</w:t>
            </w:r>
          </w:p>
        </w:tc>
      </w:tr>
      <w:tr w:rsidR="00800FF4" w:rsidRPr="00A2516B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A2516B" w:rsidRDefault="00800FF4" w:rsidP="00964732">
            <w:pPr>
              <w:jc w:val="center"/>
              <w:rPr>
                <w:b/>
                <w:lang w:val="uk-UA"/>
              </w:rPr>
            </w:pPr>
            <w:r w:rsidRPr="00A2516B">
              <w:rPr>
                <w:b/>
                <w:lang w:val="uk-UA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964732">
            <w:pPr>
              <w:jc w:val="center"/>
              <w:rPr>
                <w:b/>
                <w:lang w:val="uk-UA"/>
              </w:rPr>
            </w:pPr>
            <w:r w:rsidRPr="00BD7476"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964732">
            <w:pPr>
              <w:jc w:val="center"/>
              <w:rPr>
                <w:b/>
                <w:lang w:val="uk-UA"/>
              </w:rPr>
            </w:pPr>
            <w:r w:rsidRPr="00BD7476">
              <w:rPr>
                <w:b/>
                <w:lang w:val="uk-UA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F4" w:rsidRPr="00BD7476" w:rsidRDefault="00684A36" w:rsidP="00684A36">
            <w:pPr>
              <w:jc w:val="center"/>
              <w:rPr>
                <w:b/>
                <w:lang w:val="uk-UA"/>
              </w:rPr>
            </w:pPr>
            <w:r w:rsidRPr="00BD7476">
              <w:rPr>
                <w:b/>
                <w:lang w:val="uk-UA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F4" w:rsidRPr="00BD7476" w:rsidRDefault="00684A36" w:rsidP="00684A36">
            <w:pPr>
              <w:jc w:val="center"/>
              <w:rPr>
                <w:b/>
                <w:lang w:val="uk-UA"/>
              </w:rPr>
            </w:pPr>
            <w:r w:rsidRPr="00BD7476">
              <w:rPr>
                <w:b/>
                <w:lang w:val="uk-UA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684A36">
            <w:pPr>
              <w:jc w:val="center"/>
              <w:rPr>
                <w:b/>
                <w:lang w:val="uk-UA"/>
              </w:rPr>
            </w:pPr>
            <w:r w:rsidRPr="00BD7476">
              <w:rPr>
                <w:b/>
                <w:lang w:val="uk-UA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964732">
            <w:pPr>
              <w:jc w:val="center"/>
              <w:rPr>
                <w:b/>
                <w:lang w:val="uk-UA"/>
              </w:rPr>
            </w:pPr>
            <w:r w:rsidRPr="00BD7476">
              <w:rPr>
                <w:b/>
                <w:lang w:val="uk-UA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964732">
            <w:pPr>
              <w:jc w:val="center"/>
              <w:rPr>
                <w:b/>
                <w:lang w:val="uk-UA"/>
              </w:rPr>
            </w:pPr>
            <w:r w:rsidRPr="00BD7476">
              <w:rPr>
                <w:b/>
                <w:lang w:val="uk-UA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964732">
            <w:pPr>
              <w:jc w:val="center"/>
              <w:rPr>
                <w:b/>
                <w:lang w:val="uk-UA"/>
              </w:rPr>
            </w:pPr>
            <w:r w:rsidRPr="00BD7476">
              <w:rPr>
                <w:b/>
                <w:lang w:val="uk-U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4" w:rsidRPr="00BD7476" w:rsidRDefault="00800FF4" w:rsidP="00964732">
            <w:pPr>
              <w:jc w:val="center"/>
              <w:rPr>
                <w:b/>
                <w:lang w:val="uk-UA"/>
              </w:rPr>
            </w:pPr>
            <w:r w:rsidRPr="00BD7476">
              <w:rPr>
                <w:b/>
                <w:lang w:val="uk-UA"/>
              </w:rPr>
              <w:t>10</w:t>
            </w:r>
          </w:p>
        </w:tc>
      </w:tr>
      <w:tr w:rsidR="00230235" w:rsidRPr="0077529E" w:rsidTr="00082184">
        <w:trPr>
          <w:trHeight w:val="40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2F371E" w:rsidRDefault="00230235" w:rsidP="00EC5987">
            <w:pPr>
              <w:jc w:val="center"/>
            </w:pPr>
            <w:r w:rsidRPr="002F371E"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Базюк Ольга Дми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1) ЛНУ</w:t>
            </w:r>
          </w:p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ім. І. Франка, 2014,  магістр психології;</w:t>
            </w:r>
          </w:p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2) ЛНУ ім. І. Франка, 2015, бакалавр корекційної освіти, логопед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систент вчителя 01.09.2014,</w:t>
            </w:r>
          </w:p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читель-дефектолог,</w:t>
            </w:r>
          </w:p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01.09.20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-107" w:right="-250"/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2/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-107" w:right="-250"/>
              <w:jc w:val="center"/>
              <w:rPr>
                <w:highlight w:val="yellow"/>
                <w:lang w:val="uk-UA"/>
              </w:rPr>
            </w:pPr>
            <w:r w:rsidRPr="00BD7476">
              <w:rPr>
                <w:lang w:val="uk-UA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Вчитель-дефекто-лог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 w:hanging="1"/>
              <w:rPr>
                <w:lang w:val="uk-UA"/>
              </w:rPr>
            </w:pPr>
            <w:r w:rsidRPr="00BD7476">
              <w:rPr>
                <w:lang w:val="uk-UA"/>
              </w:rPr>
              <w:t>26.02.2021</w:t>
            </w:r>
          </w:p>
          <w:p w:rsidR="00230235" w:rsidRPr="00BD7476" w:rsidRDefault="00230235" w:rsidP="00230235">
            <w:pPr>
              <w:ind w:right="-107" w:hanging="1"/>
              <w:rPr>
                <w:lang w:val="uk-UA"/>
              </w:rPr>
            </w:pPr>
            <w:r w:rsidRPr="00BD7476">
              <w:rPr>
                <w:lang w:val="uk-UA"/>
              </w:rPr>
              <w:t xml:space="preserve">Всього: </w:t>
            </w:r>
          </w:p>
          <w:p w:rsidR="00230235" w:rsidRPr="00BD7476" w:rsidRDefault="00230235" w:rsidP="00230235">
            <w:pPr>
              <w:ind w:right="-107" w:hanging="1"/>
              <w:rPr>
                <w:lang w:val="uk-UA"/>
              </w:rPr>
            </w:pPr>
            <w:r w:rsidRPr="00BD7476">
              <w:rPr>
                <w:lang w:val="uk-UA"/>
              </w:rPr>
              <w:t>156 год.</w:t>
            </w:r>
          </w:p>
          <w:p w:rsidR="00230235" w:rsidRPr="00BD7476" w:rsidRDefault="00230235" w:rsidP="00230235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143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 w:hanging="1"/>
              <w:rPr>
                <w:lang w:val="uk-UA"/>
              </w:rPr>
            </w:pPr>
            <w:r w:rsidRPr="00BD7476">
              <w:rPr>
                <w:lang w:val="uk-UA"/>
              </w:rPr>
              <w:t>ААЛ-0199</w:t>
            </w:r>
          </w:p>
          <w:p w:rsidR="00230235" w:rsidRPr="00BD7476" w:rsidRDefault="00230235" w:rsidP="009B3560">
            <w:pPr>
              <w:ind w:right="-107" w:hanging="1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 w:hanging="1"/>
              <w:rPr>
                <w:lang w:val="uk-UA"/>
              </w:rPr>
            </w:pPr>
            <w:r w:rsidRPr="00BD7476">
              <w:rPr>
                <w:lang w:val="uk-UA"/>
              </w:rPr>
              <w:t xml:space="preserve">курси ПК для </w:t>
            </w:r>
            <w:proofErr w:type="spellStart"/>
            <w:r w:rsidRPr="00BD7476">
              <w:rPr>
                <w:lang w:val="uk-UA"/>
              </w:rPr>
              <w:t>вчит.-дефектол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highlight w:val="yellow"/>
                <w:lang w:val="uk-UA"/>
              </w:rPr>
            </w:pPr>
            <w:r w:rsidRPr="00BD7476">
              <w:rPr>
                <w:lang w:val="uk-UA"/>
              </w:rPr>
              <w:t>Атестується вперше</w:t>
            </w:r>
          </w:p>
        </w:tc>
      </w:tr>
      <w:tr w:rsidR="00230235" w:rsidRPr="00EE5B44" w:rsidTr="009761A7">
        <w:trPr>
          <w:trHeight w:val="134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A61AB2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Вітик Людмила Вікт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 w:hanging="15"/>
              <w:rPr>
                <w:lang w:val="uk-UA"/>
              </w:rPr>
            </w:pPr>
            <w:r w:rsidRPr="00BD7476">
              <w:rPr>
                <w:lang w:val="uk-UA"/>
              </w:rPr>
              <w:t>1) Пед. коледж ЛНУ ім.. І. Франка, 2001, вихователь в дошкільних закладах, вихователь логопедичних груп;</w:t>
            </w:r>
          </w:p>
          <w:p w:rsidR="00230235" w:rsidRPr="00BD7476" w:rsidRDefault="00230235" w:rsidP="00EC5987">
            <w:pPr>
              <w:ind w:right="-108" w:hanging="15"/>
              <w:rPr>
                <w:lang w:val="uk-UA"/>
              </w:rPr>
            </w:pPr>
            <w:r w:rsidRPr="00BD7476">
              <w:rPr>
                <w:lang w:val="uk-UA"/>
              </w:rPr>
              <w:t xml:space="preserve">2) НУ «Львівська політехніка», 2015, </w:t>
            </w:r>
          </w:p>
          <w:p w:rsidR="00230235" w:rsidRPr="00BD7476" w:rsidRDefault="00230235" w:rsidP="00EC5987">
            <w:pPr>
              <w:ind w:right="-108" w:hanging="15"/>
              <w:rPr>
                <w:lang w:val="uk-UA"/>
              </w:rPr>
            </w:pPr>
            <w:r w:rsidRPr="00BD7476">
              <w:rPr>
                <w:lang w:val="uk-UA"/>
              </w:rPr>
              <w:t>магістр з управління навчальним закладом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систент вчителя,</w:t>
            </w:r>
          </w:p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31.08.2020</w:t>
            </w:r>
          </w:p>
          <w:p w:rsidR="00230235" w:rsidRPr="00BD7476" w:rsidRDefault="00230235" w:rsidP="00EC5987">
            <w:pPr>
              <w:ind w:right="-107"/>
              <w:rPr>
                <w:lang w:val="uk-U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-107" w:right="-250"/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2/20</w:t>
            </w:r>
          </w:p>
          <w:p w:rsidR="00230235" w:rsidRPr="00BD7476" w:rsidRDefault="00230235" w:rsidP="00EC5987">
            <w:pPr>
              <w:ind w:left="-107" w:right="-250"/>
              <w:jc w:val="center"/>
              <w:rPr>
                <w:lang w:val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-107" w:right="-250"/>
              <w:jc w:val="center"/>
              <w:rPr>
                <w:highlight w:val="yellow"/>
                <w:lang w:val="uk-UA"/>
              </w:rPr>
            </w:pPr>
            <w:r w:rsidRPr="00BD7476">
              <w:rPr>
                <w:lang w:val="uk-UA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Асистент учител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03.12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сього: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76 год.</w:t>
            </w:r>
          </w:p>
          <w:p w:rsidR="00230235" w:rsidRPr="00BD7476" w:rsidRDefault="00230235" w:rsidP="00230235">
            <w:pPr>
              <w:ind w:right="-108"/>
              <w:rPr>
                <w:highlight w:val="yellow"/>
                <w:lang w:val="uk-UA"/>
              </w:rPr>
            </w:pPr>
            <w:r w:rsidRPr="00BD7476">
              <w:rPr>
                <w:lang w:val="uk-UA"/>
              </w:rPr>
              <w:t xml:space="preserve">з них 161 - 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Г-473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для асистентів вчите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highlight w:val="yellow"/>
                <w:lang w:val="uk-UA"/>
              </w:rPr>
            </w:pPr>
            <w:r w:rsidRPr="00BD7476">
              <w:rPr>
                <w:lang w:val="uk-UA"/>
              </w:rPr>
              <w:t>Атестується вперше</w:t>
            </w:r>
          </w:p>
        </w:tc>
      </w:tr>
      <w:tr w:rsidR="00230235" w:rsidRPr="00EE5B44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7054F1" w:rsidRDefault="00230235" w:rsidP="00EC5987">
            <w:pPr>
              <w:jc w:val="center"/>
            </w:pPr>
            <w:r w:rsidRPr="007054F1">
              <w:rPr>
                <w:sz w:val="22"/>
                <w:szCs w:val="22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Гузь Любов Ярослав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ЛДУ фізичної культури, 1989, </w:t>
            </w:r>
          </w:p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>викладач фізичної культури, тренер з гімнастики</w:t>
            </w:r>
          </w:p>
          <w:p w:rsidR="00230235" w:rsidRPr="00BD7476" w:rsidRDefault="00230235" w:rsidP="00EC5987">
            <w:pPr>
              <w:ind w:left="-107" w:right="-108" w:hanging="34"/>
              <w:rPr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 xml:space="preserve">Вчитель фізичної </w:t>
            </w:r>
            <w:r w:rsidRPr="00BD7476">
              <w:rPr>
                <w:lang w:val="uk-UA"/>
              </w:rPr>
              <w:lastRenderedPageBreak/>
              <w:t xml:space="preserve">культури; </w:t>
            </w:r>
          </w:p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04.09.20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-107" w:right="-250"/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>16/32</w:t>
            </w:r>
          </w:p>
          <w:p w:rsidR="00230235" w:rsidRPr="00BD7476" w:rsidRDefault="00230235" w:rsidP="00EC5987">
            <w:pPr>
              <w:ind w:left="-107" w:right="-250"/>
              <w:jc w:val="center"/>
              <w:rPr>
                <w:lang w:val="uk-U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-107" w:right="-250"/>
              <w:jc w:val="center"/>
              <w:rPr>
                <w:highlight w:val="yellow"/>
                <w:lang w:val="uk-UA"/>
              </w:rPr>
            </w:pPr>
            <w:r w:rsidRPr="00BD7476">
              <w:rPr>
                <w:lang w:val="uk-UA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Вчитель фізичної </w:t>
            </w:r>
            <w:r w:rsidRPr="00BD7476">
              <w:rPr>
                <w:lang w:val="uk-UA"/>
              </w:rPr>
              <w:lastRenderedPageBreak/>
              <w:t>культур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 w:firstLine="20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>22.02.2019</w:t>
            </w:r>
          </w:p>
          <w:p w:rsidR="00230235" w:rsidRPr="00BD7476" w:rsidRDefault="00230235" w:rsidP="00230235">
            <w:pPr>
              <w:ind w:right="-107" w:firstLine="20"/>
              <w:rPr>
                <w:lang w:val="uk-UA"/>
              </w:rPr>
            </w:pPr>
            <w:r w:rsidRPr="00BD7476">
              <w:rPr>
                <w:lang w:val="uk-UA"/>
              </w:rPr>
              <w:t xml:space="preserve">Всього: </w:t>
            </w:r>
          </w:p>
          <w:p w:rsidR="00230235" w:rsidRPr="00BD7476" w:rsidRDefault="00230235" w:rsidP="00230235">
            <w:pPr>
              <w:ind w:right="-107" w:firstLine="20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 xml:space="preserve">282 год. </w:t>
            </w:r>
          </w:p>
          <w:p w:rsidR="00230235" w:rsidRPr="00BD7476" w:rsidRDefault="00230235" w:rsidP="00230235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з них 30 -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 w:firstLine="20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 xml:space="preserve">ААБ № 018762 </w:t>
            </w:r>
          </w:p>
          <w:p w:rsidR="00230235" w:rsidRPr="00BD7476" w:rsidRDefault="00230235" w:rsidP="00230235">
            <w:pPr>
              <w:ind w:right="-107" w:firstLine="20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>ЛОІП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highlight w:val="yellow"/>
                <w:lang w:val="uk-UA"/>
              </w:rPr>
            </w:pPr>
            <w:r w:rsidRPr="00BD7476">
              <w:rPr>
                <w:lang w:val="uk-UA"/>
              </w:rPr>
              <w:lastRenderedPageBreak/>
              <w:t xml:space="preserve">22.03.2018, присвоєно </w:t>
            </w:r>
            <w:r w:rsidRPr="00BD7476">
              <w:rPr>
                <w:lang w:val="uk-UA"/>
              </w:rPr>
              <w:lastRenderedPageBreak/>
              <w:t>кваліфікацій-ну категорію «спеціаліст вищої категорії»</w:t>
            </w:r>
          </w:p>
        </w:tc>
      </w:tr>
      <w:tr w:rsidR="00230235" w:rsidRPr="00EE5B44" w:rsidTr="00F46F9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A61AB2" w:rsidRDefault="00230235" w:rsidP="00EC5987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Заграй Ольг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Дрогобицький</w:t>
            </w:r>
          </w:p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ДПУ ім. І.Франка, 1995, </w:t>
            </w:r>
          </w:p>
          <w:p w:rsidR="00230235" w:rsidRPr="00BD7476" w:rsidRDefault="00230235" w:rsidP="00EC5987">
            <w:pPr>
              <w:ind w:right="-108"/>
              <w:rPr>
                <w:highlight w:val="yellow"/>
                <w:lang w:val="uk-UA"/>
              </w:rPr>
            </w:pPr>
            <w:r w:rsidRPr="00BD7476">
              <w:rPr>
                <w:lang w:val="uk-UA"/>
              </w:rPr>
              <w:t>вчитель початкових класі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читель початкових класів;</w:t>
            </w:r>
          </w:p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01.09.199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28/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Вчитель початко-вих класі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4.12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Всього: 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51 год.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30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П-2325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вчит</w:t>
            </w:r>
            <w:proofErr w:type="spellEnd"/>
            <w:r w:rsidRPr="00BD7476">
              <w:rPr>
                <w:lang w:val="uk-UA"/>
              </w:rPr>
              <w:t>. поч. клас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2.03.2018, відповідає раніше присвоєній кваліфікаційній категорії «спеціаліст вищої категорії» та відповідає раніше присвоєному педагогічному званню «старший учитель»</w:t>
            </w:r>
          </w:p>
        </w:tc>
      </w:tr>
      <w:tr w:rsidR="00230235" w:rsidRPr="009C7DEA" w:rsidTr="009761A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A61AB2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Ільків Світлана Омеля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ЛНУ ім. І.Франка, 1999, геолог-геофізик;</w:t>
            </w:r>
          </w:p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proofErr w:type="spellStart"/>
            <w:r w:rsidRPr="00BD7476">
              <w:rPr>
                <w:lang w:val="uk-UA"/>
              </w:rPr>
              <w:t>Пед.відділення</w:t>
            </w:r>
            <w:proofErr w:type="spellEnd"/>
            <w:r w:rsidRPr="00BD7476">
              <w:rPr>
                <w:lang w:val="uk-UA"/>
              </w:rPr>
              <w:t xml:space="preserve"> </w:t>
            </w:r>
            <w:proofErr w:type="spellStart"/>
            <w:r w:rsidRPr="00BD7476">
              <w:rPr>
                <w:lang w:val="uk-UA"/>
              </w:rPr>
              <w:t>Досл</w:t>
            </w:r>
            <w:proofErr w:type="spellEnd"/>
            <w:r w:rsidRPr="00BD7476">
              <w:rPr>
                <w:lang w:val="uk-UA"/>
              </w:rPr>
              <w:t>. Центру при ДУ «Львівська політехніка»,</w:t>
            </w:r>
          </w:p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2000, викладач хімії, географії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Вчитель хімії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01.09.20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18/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Вчитель хімії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Всього: 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06 год.</w:t>
            </w:r>
          </w:p>
          <w:p w:rsidR="00230235" w:rsidRPr="00BD7476" w:rsidRDefault="00230235" w:rsidP="00230235">
            <w:pPr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15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Різ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 w:hanging="1"/>
              <w:rPr>
                <w:lang w:val="uk-UA"/>
              </w:rPr>
            </w:pPr>
            <w:r w:rsidRPr="00BD7476">
              <w:rPr>
                <w:lang w:val="uk-UA"/>
              </w:rPr>
              <w:t xml:space="preserve">22.03.2018, </w:t>
            </w:r>
          </w:p>
          <w:p w:rsidR="00230235" w:rsidRPr="00BD7476" w:rsidRDefault="00230235" w:rsidP="00EC5987">
            <w:pPr>
              <w:ind w:right="-107" w:hanging="1"/>
              <w:rPr>
                <w:b/>
                <w:lang w:val="uk-UA"/>
              </w:rPr>
            </w:pPr>
            <w:r w:rsidRPr="00BD7476">
              <w:rPr>
                <w:lang w:val="uk-UA"/>
              </w:rPr>
              <w:t xml:space="preserve">відповідає раніше присвоєній  </w:t>
            </w:r>
            <w:proofErr w:type="spellStart"/>
            <w:r w:rsidRPr="00BD7476">
              <w:rPr>
                <w:lang w:val="uk-UA"/>
              </w:rPr>
              <w:t>кваліфікацій-ній</w:t>
            </w:r>
            <w:proofErr w:type="spellEnd"/>
            <w:r w:rsidRPr="00BD7476">
              <w:rPr>
                <w:lang w:val="uk-UA"/>
              </w:rPr>
              <w:t xml:space="preserve"> категорії «спеціаліст першої категорії» </w:t>
            </w:r>
          </w:p>
        </w:tc>
      </w:tr>
      <w:tr w:rsidR="00230235" w:rsidRPr="00EE5B44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Ковальчук Ірина Зенов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Тернопільський НДУ, 2002,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вчитель української мови та літератури, зарубіжної літератур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Вчитель зарубіжної літератури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01.09.20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16/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Вчитель зарубіж-ної літерату-р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6.02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Всього: 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365 год., </w:t>
            </w:r>
          </w:p>
          <w:p w:rsidR="00230235" w:rsidRPr="00BD7476" w:rsidRDefault="00230235" w:rsidP="00230235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 – 30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Л-0766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вчит</w:t>
            </w:r>
            <w:proofErr w:type="spellEnd"/>
            <w:r w:rsidRPr="00BD7476">
              <w:rPr>
                <w:lang w:val="uk-UA"/>
              </w:rPr>
              <w:t>. заруб. лі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22.03.2018,</w:t>
            </w:r>
          </w:p>
          <w:p w:rsidR="00230235" w:rsidRPr="00BD7476" w:rsidRDefault="00230235" w:rsidP="00EC5987">
            <w:pPr>
              <w:ind w:left="33" w:right="-107" w:hanging="1"/>
              <w:rPr>
                <w:b/>
                <w:lang w:val="uk-UA"/>
              </w:rPr>
            </w:pPr>
            <w:r w:rsidRPr="00BD7476">
              <w:rPr>
                <w:lang w:val="uk-UA"/>
              </w:rPr>
              <w:t>присвоєно кваліфікацій-ну категорію «спеціаліст першої категорії»</w:t>
            </w:r>
          </w:p>
        </w:tc>
      </w:tr>
      <w:tr w:rsidR="00230235" w:rsidRPr="00D25701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Костюк Галина Пав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 xml:space="preserve">Жовтоводський фаховий педагогічний </w:t>
            </w:r>
            <w:r w:rsidRPr="00BD7476">
              <w:rPr>
                <w:bCs/>
                <w:lang w:val="uk-UA" w:eastAsia="uk-UA"/>
              </w:rPr>
              <w:lastRenderedPageBreak/>
              <w:t>коледж, 1988,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вчитель початкових класі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>Вчитель початкових класів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lang w:val="uk-UA"/>
              </w:rPr>
              <w:lastRenderedPageBreak/>
              <w:t>07.10.20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>34/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Вчитель початко-вих класі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6.02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Всього: 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93 год.</w:t>
            </w:r>
          </w:p>
          <w:p w:rsidR="00230235" w:rsidRPr="00BD7476" w:rsidRDefault="00230235" w:rsidP="00230235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 xml:space="preserve">з них 6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>ААЕ-4608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вчит</w:t>
            </w:r>
            <w:proofErr w:type="spellEnd"/>
            <w:r w:rsidRPr="00BD7476">
              <w:rPr>
                <w:lang w:val="uk-UA"/>
              </w:rPr>
              <w:t xml:space="preserve">. </w:t>
            </w:r>
            <w:r w:rsidRPr="00BD7476">
              <w:rPr>
                <w:lang w:val="uk-UA"/>
              </w:rPr>
              <w:lastRenderedPageBreak/>
              <w:t>поч. клас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 w:hanging="1"/>
              <w:rPr>
                <w:b/>
                <w:lang w:val="uk-UA"/>
              </w:rPr>
            </w:pPr>
            <w:r w:rsidRPr="00BD7476">
              <w:rPr>
                <w:lang w:val="uk-UA"/>
              </w:rPr>
              <w:lastRenderedPageBreak/>
              <w:t xml:space="preserve">22.03.2018, відповідає раніше </w:t>
            </w:r>
            <w:r w:rsidRPr="00BD7476">
              <w:rPr>
                <w:lang w:val="uk-UA"/>
              </w:rPr>
              <w:lastRenderedPageBreak/>
              <w:t>встановлено-му 11 тарифному розряду, відповідає раніше присвоєному педагогічному званню «старший вчитель»</w:t>
            </w:r>
          </w:p>
        </w:tc>
      </w:tr>
      <w:tr w:rsidR="00230235" w:rsidRPr="00A2516B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Мигаль Анжела Гри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ЛНУ ім. І.Франка, 1996,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lang w:val="uk-UA"/>
              </w:rPr>
              <w:t>філолог, викладач української мови та літератур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Асистент вчителя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02.09.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3/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Асистент вчител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6.02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Всього: 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71 год.</w:t>
            </w:r>
          </w:p>
          <w:p w:rsidR="00230235" w:rsidRPr="00BD7476" w:rsidRDefault="00230235" w:rsidP="00230235">
            <w:pPr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22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Е-4780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асист</w:t>
            </w:r>
            <w:proofErr w:type="spellEnd"/>
            <w:r w:rsidRPr="00BD7476">
              <w:rPr>
                <w:lang w:val="uk-UA"/>
              </w:rPr>
              <w:t>. вчите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Атестується вперше</w:t>
            </w:r>
          </w:p>
        </w:tc>
      </w:tr>
      <w:tr w:rsidR="00230235" w:rsidRPr="00EE5B44" w:rsidTr="00964732"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Нарушевич Ірина Пав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ЛДУ ім. М. Драгоманова, 1999,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фізик, викладач фізи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Вчитель фізики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18.08.19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33/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Вчитель фіз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2.03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сього: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103 год. </w:t>
            </w:r>
          </w:p>
          <w:p w:rsidR="00230235" w:rsidRPr="00BD7476" w:rsidRDefault="00230235" w:rsidP="00230235">
            <w:pPr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– 0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Л-1987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учит</w:t>
            </w:r>
            <w:proofErr w:type="spellEnd"/>
            <w:r w:rsidRPr="00BD7476">
              <w:rPr>
                <w:lang w:val="uk-UA"/>
              </w:rPr>
              <w:t>. фізики та астроном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22.03.2018,</w:t>
            </w:r>
          </w:p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відповідає раніше присвоєній кваліфікаційній категорії «спеціаліст вищої категорії» та відповідає раніше присвоєному педагогічному званню «вчитель-методист»</w:t>
            </w:r>
          </w:p>
        </w:tc>
      </w:tr>
      <w:tr w:rsidR="00230235" w:rsidRPr="00F8616B" w:rsidTr="00964732"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34"/>
              <w:rPr>
                <w:lang w:val="uk-UA"/>
              </w:rPr>
            </w:pPr>
            <w:r w:rsidRPr="00BD7476">
              <w:rPr>
                <w:lang w:val="uk-UA"/>
              </w:rPr>
              <w:t>Пахолок Марія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ЛНУ ім. І.Франка, 2020,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lang w:val="uk-UA"/>
              </w:rPr>
              <w:t>фахівець з соціальної педагогі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Асистент вчителя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03.09.20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4/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Асистент вчител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6.02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сього: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22 год.</w:t>
            </w:r>
          </w:p>
          <w:p w:rsidR="00230235" w:rsidRPr="00BD7476" w:rsidRDefault="00230235" w:rsidP="00230235">
            <w:pPr>
              <w:ind w:right="-83"/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82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Е-4785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асист</w:t>
            </w:r>
            <w:proofErr w:type="spellEnd"/>
            <w:r w:rsidRPr="00BD7476">
              <w:rPr>
                <w:lang w:val="uk-UA"/>
              </w:rPr>
              <w:t>. вчите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Атестується вперше</w:t>
            </w:r>
          </w:p>
        </w:tc>
      </w:tr>
      <w:tr w:rsidR="00230235" w:rsidRPr="00850C08" w:rsidTr="00B76D31">
        <w:trPr>
          <w:trHeight w:val="266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Сало Марія Фед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НПУ ім. М. Драгоманова,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 xml:space="preserve">1999, вчитель </w:t>
            </w:r>
            <w:r w:rsidRPr="00BD7476">
              <w:rPr>
                <w:bCs/>
                <w:lang w:val="uk-UA" w:eastAsia="uk-UA"/>
              </w:rPr>
              <w:lastRenderedPageBreak/>
              <w:t>початкових класів шкіл для глухих і слабочуючих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 xml:space="preserve">Вчитель початкових класів для </w:t>
            </w:r>
            <w:r w:rsidRPr="00BD7476">
              <w:rPr>
                <w:lang w:val="uk-UA"/>
              </w:rPr>
              <w:lastRenderedPageBreak/>
              <w:t>слабочую-чих дітей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17.09.199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lastRenderedPageBreak/>
              <w:t>29/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Вчитель початко-вих класі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6.02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Всього: 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26 год.</w:t>
            </w:r>
          </w:p>
          <w:p w:rsidR="00230235" w:rsidRPr="00BD7476" w:rsidRDefault="00230235" w:rsidP="00964732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>з них 0 –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>ААЕ-4531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учит</w:t>
            </w:r>
            <w:proofErr w:type="spellEnd"/>
            <w:r w:rsidRPr="00BD7476">
              <w:rPr>
                <w:lang w:val="uk-UA"/>
              </w:rPr>
              <w:t xml:space="preserve">. </w:t>
            </w:r>
            <w:r w:rsidRPr="00BD7476">
              <w:rPr>
                <w:lang w:val="uk-UA"/>
              </w:rPr>
              <w:lastRenderedPageBreak/>
              <w:t>поч. клас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>22.03.2018,</w:t>
            </w:r>
          </w:p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присвоєно кваліфікацій-ну </w:t>
            </w:r>
            <w:r w:rsidRPr="00BD7476">
              <w:rPr>
                <w:lang w:val="uk-UA"/>
              </w:rPr>
              <w:lastRenderedPageBreak/>
              <w:t>категорію «спеціаліст вищої категорії»</w:t>
            </w:r>
          </w:p>
        </w:tc>
      </w:tr>
      <w:tr w:rsidR="00230235" w:rsidRPr="00B457DE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Сташків Лілія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Львівський фаховий коледж культури і мистецтв, 2010, бібліотекар-бібліогра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Бібліотекар, 01.11.20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3/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Бібліотекар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сього:</w:t>
            </w:r>
          </w:p>
          <w:p w:rsidR="00230235" w:rsidRPr="00BD7476" w:rsidRDefault="00230235" w:rsidP="00230235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34 го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Л-0825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шкільн</w:t>
            </w:r>
            <w:proofErr w:type="spellEnd"/>
            <w:r w:rsidRPr="00BD7476">
              <w:rPr>
                <w:lang w:val="uk-UA"/>
              </w:rPr>
              <w:t xml:space="preserve"> бібліотекар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Атестується вперше</w:t>
            </w:r>
          </w:p>
        </w:tc>
      </w:tr>
      <w:tr w:rsidR="00230235" w:rsidRPr="00141090" w:rsidTr="00964732"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8"/>
              <w:rPr>
                <w:lang w:val="uk-UA"/>
              </w:rPr>
            </w:pPr>
            <w:r w:rsidRPr="00BD7476">
              <w:rPr>
                <w:lang w:val="uk-UA"/>
              </w:rPr>
              <w:t>Стецик Емілія Ярослав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НПУ ім. М. Драгоманова,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2007, вчитель початкових класів шкіл для глухих і слабочуючих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читель початкових класів для слабочую-чих дітей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13.09.20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21/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Вчитель початко-вих класі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6.02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Всього: 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157 </w:t>
            </w:r>
            <w:proofErr w:type="spellStart"/>
            <w:r w:rsidRPr="00BD7476">
              <w:rPr>
                <w:lang w:val="uk-UA"/>
              </w:rPr>
              <w:t>год</w:t>
            </w:r>
            <w:proofErr w:type="spellEnd"/>
          </w:p>
          <w:p w:rsidR="00230235" w:rsidRPr="00BD7476" w:rsidRDefault="00230235" w:rsidP="00230235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74 -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Е-4533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учит</w:t>
            </w:r>
            <w:proofErr w:type="spellEnd"/>
            <w:r w:rsidRPr="00BD7476">
              <w:rPr>
                <w:lang w:val="uk-UA"/>
              </w:rPr>
              <w:t>. поч. клас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22.03.2018,</w:t>
            </w:r>
          </w:p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присвоєно кваліфікацій-ну категорію «спеціаліст вищої категорії»</w:t>
            </w:r>
          </w:p>
        </w:tc>
      </w:tr>
      <w:tr w:rsidR="00230235" w:rsidRPr="009C7DEA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Улицька Над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ЛДУ ім. І.Франка, 1988,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географ, виклада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Вчитель географії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01.09.19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34/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Вчитель географії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6.02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Всього: 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16 год.</w:t>
            </w:r>
          </w:p>
          <w:p w:rsidR="00230235" w:rsidRPr="00BD7476" w:rsidRDefault="00230235" w:rsidP="00230235">
            <w:pPr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6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Е-4297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учит</w:t>
            </w:r>
            <w:proofErr w:type="spellEnd"/>
            <w:r w:rsidRPr="00BD7476">
              <w:rPr>
                <w:lang w:val="uk-UA"/>
              </w:rPr>
              <w:t>. географ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22.03.2018,</w:t>
            </w:r>
          </w:p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відповідає раніше присвоєній кваліфікаційній категорії «спеціаліст вищої категорії» та присвоєно педагогічне звання «старший учитель»</w:t>
            </w:r>
          </w:p>
        </w:tc>
      </w:tr>
      <w:tr w:rsidR="00230235" w:rsidRPr="00CE0457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Філіпчук Олександра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НПУ ім. М. Драгоманова,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1960, вчитель-дефектолог спецшкіл і вчитель початкових класів загальноосвітніх шкі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BD7476" w:rsidP="00EC5987">
            <w:pPr>
              <w:ind w:right="-107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Вчитель поч. класів для дітей зі </w:t>
            </w:r>
            <w:proofErr w:type="spellStart"/>
            <w:r>
              <w:rPr>
                <w:bCs/>
                <w:lang w:val="uk-UA" w:eastAsia="uk-UA"/>
              </w:rPr>
              <w:t>зниж</w:t>
            </w:r>
            <w:proofErr w:type="spellEnd"/>
            <w:r>
              <w:rPr>
                <w:bCs/>
                <w:lang w:val="uk-UA" w:eastAsia="uk-UA"/>
              </w:rPr>
              <w:t xml:space="preserve"> слухом з </w:t>
            </w:r>
            <w:proofErr w:type="spellStart"/>
            <w:r>
              <w:rPr>
                <w:bCs/>
                <w:lang w:val="uk-UA" w:eastAsia="uk-UA"/>
              </w:rPr>
              <w:t>інд</w:t>
            </w:r>
            <w:proofErr w:type="spellEnd"/>
            <w:r>
              <w:rPr>
                <w:bCs/>
                <w:lang w:val="uk-UA" w:eastAsia="uk-UA"/>
              </w:rPr>
              <w:t xml:space="preserve">. роб. з </w:t>
            </w:r>
            <w:proofErr w:type="spellStart"/>
            <w:r>
              <w:rPr>
                <w:bCs/>
                <w:lang w:val="uk-UA" w:eastAsia="uk-UA"/>
              </w:rPr>
              <w:t>розв</w:t>
            </w:r>
            <w:proofErr w:type="spellEnd"/>
            <w:r>
              <w:rPr>
                <w:bCs/>
                <w:lang w:val="uk-UA" w:eastAsia="uk-UA"/>
              </w:rPr>
              <w:t xml:space="preserve">. слух. </w:t>
            </w:r>
            <w:proofErr w:type="spellStart"/>
            <w:r>
              <w:rPr>
                <w:bCs/>
                <w:lang w:val="uk-UA" w:eastAsia="uk-UA"/>
              </w:rPr>
              <w:t>сприйм</w:t>
            </w:r>
            <w:proofErr w:type="spellEnd"/>
            <w:r w:rsidR="00230235" w:rsidRPr="00BD7476">
              <w:rPr>
                <w:bCs/>
                <w:lang w:val="uk-UA" w:eastAsia="uk-UA"/>
              </w:rPr>
              <w:t xml:space="preserve"> та форм. вимови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01.09.20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5/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Вчитель-дефекто-лог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6.02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сього: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25 год.</w:t>
            </w:r>
          </w:p>
          <w:p w:rsidR="00230235" w:rsidRPr="00BD7476" w:rsidRDefault="00230235" w:rsidP="00230235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30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Л-0216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вчит.-</w:t>
            </w:r>
            <w:proofErr w:type="spellEnd"/>
            <w:r w:rsidRPr="00BD7476">
              <w:rPr>
                <w:lang w:val="uk-UA"/>
              </w:rPr>
              <w:t xml:space="preserve"> </w:t>
            </w:r>
            <w:proofErr w:type="spellStart"/>
            <w:r w:rsidRPr="00BD7476">
              <w:rPr>
                <w:lang w:val="uk-UA"/>
              </w:rPr>
              <w:t>дефектол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22.03.2018,</w:t>
            </w:r>
          </w:p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присвоєно кваліфікацій-ну категорію «спеціаліст вищої категорії»</w:t>
            </w:r>
          </w:p>
        </w:tc>
      </w:tr>
      <w:tr w:rsidR="00230235" w:rsidRPr="00CE0457" w:rsidTr="00F46F9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Філіпчук Оксан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Луцький НТУ,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 xml:space="preserve">1989, вчитель </w:t>
            </w:r>
            <w:r w:rsidRPr="00BD7476">
              <w:rPr>
                <w:bCs/>
                <w:lang w:val="uk-UA" w:eastAsia="uk-UA"/>
              </w:rPr>
              <w:lastRenderedPageBreak/>
              <w:t>географії та біології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lastRenderedPageBreak/>
              <w:t>Вчитель біології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lastRenderedPageBreak/>
              <w:t>01.09.20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lastRenderedPageBreak/>
              <w:t>19/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Вчитель біології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2.03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сього: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>146 год.</w:t>
            </w:r>
          </w:p>
          <w:p w:rsidR="00230235" w:rsidRPr="00BD7476" w:rsidRDefault="00230235" w:rsidP="00230235">
            <w:pPr>
              <w:rPr>
                <w:b/>
                <w:lang w:val="uk-UA"/>
              </w:rPr>
            </w:pPr>
            <w:r w:rsidRPr="00BD7476">
              <w:rPr>
                <w:lang w:val="uk-UA"/>
              </w:rPr>
              <w:t xml:space="preserve">з них 6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>ААЛ-1969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 xml:space="preserve">для </w:t>
            </w:r>
            <w:proofErr w:type="spellStart"/>
            <w:r w:rsidRPr="00BD7476">
              <w:rPr>
                <w:lang w:val="uk-UA"/>
              </w:rPr>
              <w:t>учит</w:t>
            </w:r>
            <w:proofErr w:type="spellEnd"/>
            <w:r w:rsidRPr="00BD7476">
              <w:rPr>
                <w:lang w:val="uk-UA"/>
              </w:rPr>
              <w:t>. біолог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lastRenderedPageBreak/>
              <w:t xml:space="preserve">22.03.2018, відповідає </w:t>
            </w:r>
            <w:r w:rsidRPr="00BD7476">
              <w:rPr>
                <w:lang w:val="uk-UA"/>
              </w:rPr>
              <w:lastRenderedPageBreak/>
              <w:t>раніше присвоєній кваліфікаційній категорії «спеціаліст вищої категорії» та відповідає р</w:t>
            </w:r>
            <w:r w:rsidR="00BD7476">
              <w:rPr>
                <w:lang w:val="uk-UA"/>
              </w:rPr>
              <w:t xml:space="preserve">аніше </w:t>
            </w:r>
            <w:proofErr w:type="spellStart"/>
            <w:r w:rsidR="00BD7476">
              <w:rPr>
                <w:lang w:val="uk-UA"/>
              </w:rPr>
              <w:t>присв</w:t>
            </w:r>
            <w:proofErr w:type="spellEnd"/>
            <w:r w:rsidR="00BD7476">
              <w:rPr>
                <w:lang w:val="uk-UA"/>
              </w:rPr>
              <w:t>. пед.</w:t>
            </w:r>
            <w:r w:rsidRPr="00BD7476">
              <w:rPr>
                <w:lang w:val="uk-UA"/>
              </w:rPr>
              <w:t xml:space="preserve"> званню «старший учитель»</w:t>
            </w:r>
          </w:p>
        </w:tc>
      </w:tr>
      <w:tr w:rsidR="00230235" w:rsidRPr="009C7DEA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Фурда Ірен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ЛДУ ім. І.Франка,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1987, філолог, викладач української мови та літератур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Вчитель української мови та літератури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15.09.19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33/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Вчитель україн-ської мови та літерату-р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6.03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сього: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353 год.</w:t>
            </w:r>
          </w:p>
          <w:p w:rsidR="00230235" w:rsidRPr="00BD7476" w:rsidRDefault="00230235" w:rsidP="00230235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0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Е-6104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учит</w:t>
            </w:r>
            <w:proofErr w:type="spellEnd"/>
            <w:r w:rsidRPr="00BD7476">
              <w:rPr>
                <w:lang w:val="uk-UA"/>
              </w:rPr>
              <w:t xml:space="preserve">. укр. мови та </w:t>
            </w:r>
            <w:proofErr w:type="spellStart"/>
            <w:r w:rsidRPr="00BD7476">
              <w:rPr>
                <w:lang w:val="uk-UA"/>
              </w:rPr>
              <w:t>літерат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22.03.2018,</w:t>
            </w:r>
          </w:p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відповідає раніше присвоєній кваліфікаційній категорії «спеціаліст вищої категорії» та </w:t>
            </w:r>
            <w:proofErr w:type="spellStart"/>
            <w:r w:rsidR="00BD7476">
              <w:rPr>
                <w:lang w:val="uk-UA"/>
              </w:rPr>
              <w:t>присв</w:t>
            </w:r>
            <w:proofErr w:type="spellEnd"/>
            <w:r w:rsidR="00BD7476">
              <w:rPr>
                <w:lang w:val="uk-UA"/>
              </w:rPr>
              <w:t xml:space="preserve">. пед. </w:t>
            </w:r>
            <w:proofErr w:type="spellStart"/>
            <w:r w:rsidR="00BD7476">
              <w:rPr>
                <w:lang w:val="uk-UA"/>
              </w:rPr>
              <w:t>зв</w:t>
            </w:r>
            <w:proofErr w:type="spellEnd"/>
            <w:r w:rsidR="00BD7476">
              <w:rPr>
                <w:lang w:val="uk-UA"/>
              </w:rPr>
              <w:t xml:space="preserve"> «ст.</w:t>
            </w:r>
            <w:r w:rsidRPr="00BD7476">
              <w:rPr>
                <w:lang w:val="uk-UA"/>
              </w:rPr>
              <w:t xml:space="preserve"> учитель»</w:t>
            </w:r>
          </w:p>
        </w:tc>
      </w:tr>
      <w:tr w:rsidR="00230235" w:rsidRPr="00BD7476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Харів Ірина Ром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Дрогобицький</w:t>
            </w:r>
          </w:p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ДПУ ім. І.Франка, 2008, вчитель загальноосвіт-ньої школи І ступен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lang w:val="uk-UA"/>
              </w:rPr>
              <w:t>Вчитель початкових класів, 01.09.20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15/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Вчитель початкових класі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6.02.2021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сього:</w:t>
            </w:r>
          </w:p>
          <w:p w:rsidR="00230235" w:rsidRPr="00BD7476" w:rsidRDefault="00230235" w:rsidP="00230235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51 год.</w:t>
            </w:r>
          </w:p>
          <w:p w:rsidR="00230235" w:rsidRPr="00BD7476" w:rsidRDefault="00230235" w:rsidP="00230235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30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Е-4650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учит</w:t>
            </w:r>
            <w:proofErr w:type="spellEnd"/>
            <w:r w:rsidRPr="00BD7476">
              <w:rPr>
                <w:lang w:val="uk-UA"/>
              </w:rPr>
              <w:t>. поч. класів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22.03.2018,</w:t>
            </w:r>
          </w:p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присвоєно </w:t>
            </w:r>
            <w:r w:rsidR="00BD7476">
              <w:rPr>
                <w:lang w:val="uk-UA"/>
              </w:rPr>
              <w:t>каліф. кат.</w:t>
            </w:r>
            <w:r w:rsidRPr="00BD7476">
              <w:rPr>
                <w:lang w:val="uk-UA"/>
              </w:rPr>
              <w:t xml:space="preserve"> «спеціаліст першої категорії»</w:t>
            </w:r>
          </w:p>
        </w:tc>
      </w:tr>
      <w:tr w:rsidR="00230235" w:rsidRPr="005B02FC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Юрчик Наталія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ЛДУ внутрішніх справ МВС України, 2014, викладач психології ВНЗ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 xml:space="preserve">Практичний психолог, 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02.09.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3/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Практич-ний психолог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6" w:rsidRPr="00BD7476" w:rsidRDefault="00BD7476" w:rsidP="00BD7476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6.02.2021</w:t>
            </w:r>
          </w:p>
          <w:p w:rsidR="00BD7476" w:rsidRPr="00BD7476" w:rsidRDefault="00BD7476" w:rsidP="00BD7476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сього:</w:t>
            </w:r>
          </w:p>
          <w:p w:rsidR="00BD7476" w:rsidRPr="00BD7476" w:rsidRDefault="00BD7476" w:rsidP="00BD7476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29 год.</w:t>
            </w:r>
          </w:p>
          <w:p w:rsidR="00230235" w:rsidRPr="00BD7476" w:rsidRDefault="00BD7476" w:rsidP="00BD7476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2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Е-4345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BD7476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практ</w:t>
            </w:r>
            <w:proofErr w:type="spellEnd"/>
            <w:r w:rsidRPr="00BD7476">
              <w:rPr>
                <w:lang w:val="uk-UA"/>
              </w:rPr>
              <w:t>. психолог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Атестується вперше</w:t>
            </w:r>
          </w:p>
        </w:tc>
      </w:tr>
      <w:tr w:rsidR="00230235" w:rsidRPr="00BD7476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Юрчук Марія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ЛДУ ім. І.Франка,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1996, математик, виклада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Вчитель математики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02.09.199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26/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Вчитель математ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6" w:rsidRPr="00BD7476" w:rsidRDefault="00BD7476" w:rsidP="00BD7476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6.02.2021</w:t>
            </w:r>
          </w:p>
          <w:p w:rsidR="00BD7476" w:rsidRPr="00BD7476" w:rsidRDefault="00BD7476" w:rsidP="00BD7476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сього:</w:t>
            </w:r>
          </w:p>
          <w:p w:rsidR="00BD7476" w:rsidRPr="00BD7476" w:rsidRDefault="00BD7476" w:rsidP="00BD7476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281 год.</w:t>
            </w:r>
          </w:p>
          <w:p w:rsidR="00230235" w:rsidRPr="00BD7476" w:rsidRDefault="00BD7476" w:rsidP="00BD7476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39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ААЕ-4216</w:t>
            </w:r>
          </w:p>
          <w:p w:rsidR="00230235" w:rsidRPr="00BD7476" w:rsidRDefault="00230235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ЛОІППО</w:t>
            </w:r>
          </w:p>
          <w:p w:rsidR="00230235" w:rsidRPr="00BD7476" w:rsidRDefault="00BD7476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 xml:space="preserve">для </w:t>
            </w:r>
            <w:proofErr w:type="spellStart"/>
            <w:r w:rsidRPr="00BD7476">
              <w:rPr>
                <w:lang w:val="uk-UA"/>
              </w:rPr>
              <w:t>учит</w:t>
            </w:r>
            <w:proofErr w:type="spellEnd"/>
            <w:r w:rsidRPr="00BD7476">
              <w:rPr>
                <w:lang w:val="uk-UA"/>
              </w:rPr>
              <w:t xml:space="preserve">. </w:t>
            </w:r>
            <w:proofErr w:type="spellStart"/>
            <w:r w:rsidRPr="00BD7476">
              <w:rPr>
                <w:lang w:val="uk-UA"/>
              </w:rPr>
              <w:t>математ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22.03.2018,</w:t>
            </w:r>
          </w:p>
          <w:p w:rsidR="00230235" w:rsidRPr="00BD7476" w:rsidRDefault="00BD7476" w:rsidP="00EC5987">
            <w:pPr>
              <w:ind w:left="33" w:right="-107"/>
              <w:rPr>
                <w:lang w:val="uk-UA"/>
              </w:rPr>
            </w:pPr>
            <w:r>
              <w:rPr>
                <w:lang w:val="uk-UA"/>
              </w:rPr>
              <w:t>присвоєно каліф. кат.</w:t>
            </w:r>
            <w:r w:rsidR="00230235" w:rsidRPr="00BD7476">
              <w:rPr>
                <w:lang w:val="uk-UA"/>
              </w:rPr>
              <w:t xml:space="preserve"> «спеціалі</w:t>
            </w:r>
            <w:r>
              <w:rPr>
                <w:lang w:val="uk-UA"/>
              </w:rPr>
              <w:t xml:space="preserve">ст вищої категорії» та </w:t>
            </w:r>
            <w:proofErr w:type="spellStart"/>
            <w:r>
              <w:rPr>
                <w:lang w:val="uk-UA"/>
              </w:rPr>
              <w:t>присв</w:t>
            </w:r>
            <w:proofErr w:type="spellEnd"/>
            <w:r>
              <w:rPr>
                <w:lang w:val="uk-UA"/>
              </w:rPr>
              <w:t>.</w:t>
            </w:r>
            <w:r w:rsidR="00230235" w:rsidRPr="00BD747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ед. </w:t>
            </w:r>
            <w:r>
              <w:rPr>
                <w:lang w:val="uk-UA"/>
              </w:rPr>
              <w:lastRenderedPageBreak/>
              <w:t>звання «ст.</w:t>
            </w:r>
            <w:r w:rsidR="00230235" w:rsidRPr="00BD7476">
              <w:rPr>
                <w:lang w:val="uk-UA"/>
              </w:rPr>
              <w:t xml:space="preserve"> учитель»</w:t>
            </w:r>
          </w:p>
        </w:tc>
      </w:tr>
      <w:tr w:rsidR="00230235" w:rsidRPr="009C7DEA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sz w:val="22"/>
                <w:szCs w:val="22"/>
                <w:lang w:val="uk-UA"/>
              </w:rPr>
              <w:lastRenderedPageBreak/>
              <w:t>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Гузь Олег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1)Луцький національний технічний університет, 2009, інженер-педагог;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2) НУ «Львівська політехніка», 2010</w:t>
            </w:r>
            <w:r w:rsidR="00BD7476">
              <w:rPr>
                <w:bCs/>
                <w:lang w:val="uk-UA" w:eastAsia="uk-UA"/>
              </w:rPr>
              <w:t xml:space="preserve">, магістр управління </w:t>
            </w:r>
            <w:proofErr w:type="spellStart"/>
            <w:r w:rsidR="00BD7476">
              <w:rPr>
                <w:bCs/>
                <w:lang w:val="uk-UA" w:eastAsia="uk-UA"/>
              </w:rPr>
              <w:t>навч</w:t>
            </w:r>
            <w:proofErr w:type="spellEnd"/>
            <w:r w:rsidR="00BD7476">
              <w:rPr>
                <w:bCs/>
                <w:lang w:val="uk-UA" w:eastAsia="uk-UA"/>
              </w:rPr>
              <w:t xml:space="preserve">. </w:t>
            </w:r>
            <w:r w:rsidRPr="00BD7476">
              <w:rPr>
                <w:bCs/>
                <w:lang w:val="uk-UA" w:eastAsia="uk-UA"/>
              </w:rPr>
              <w:t>закладо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Вчитель інформати-ки, 05.09.20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5/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Вчитель інформа-т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6" w:rsidRPr="00BD7476" w:rsidRDefault="00BD7476" w:rsidP="00BD7476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сього:</w:t>
            </w:r>
          </w:p>
          <w:p w:rsidR="00BD7476" w:rsidRPr="00BD7476" w:rsidRDefault="00BD7476" w:rsidP="00BD7476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66, 5 год.</w:t>
            </w:r>
          </w:p>
          <w:p w:rsidR="00230235" w:rsidRPr="00BD7476" w:rsidRDefault="00BD7476" w:rsidP="00BD7476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6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BD7476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Різ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31.03.2020 присвоєно кваліфікаційну категорію «спеціаліст першої категорії»</w:t>
            </w:r>
          </w:p>
        </w:tc>
      </w:tr>
      <w:tr w:rsidR="00230235" w:rsidRPr="009C7DEA" w:rsidTr="00684A3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Default="00230235" w:rsidP="00EC5987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>Сапожникова Алла Вікт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ЛНУ ім. І.Франка, 2004,викладач соціології;</w:t>
            </w:r>
          </w:p>
          <w:p w:rsidR="00230235" w:rsidRPr="00BD7476" w:rsidRDefault="00230235" w:rsidP="00EC5987">
            <w:pPr>
              <w:ind w:right="-108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2) НПУ ім. М. Драгоманова, 2012, вчитель шкіл для глухих і слабочуючих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Вчитель-дефектолог,</w:t>
            </w:r>
          </w:p>
          <w:p w:rsidR="00230235" w:rsidRPr="00BD7476" w:rsidRDefault="00230235" w:rsidP="00EC5987">
            <w:pPr>
              <w:ind w:right="-107"/>
              <w:rPr>
                <w:bCs/>
                <w:lang w:val="uk-UA" w:eastAsia="uk-UA"/>
              </w:rPr>
            </w:pPr>
            <w:r w:rsidRPr="00BD7476">
              <w:rPr>
                <w:bCs/>
                <w:lang w:val="uk-UA" w:eastAsia="uk-UA"/>
              </w:rPr>
              <w:t>01.09.20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BD7476" w:rsidP="00EC5987">
            <w:pPr>
              <w:jc w:val="center"/>
              <w:rPr>
                <w:highlight w:val="green"/>
                <w:lang w:val="uk-UA"/>
              </w:rPr>
            </w:pPr>
            <w:r w:rsidRPr="00BD7476">
              <w:rPr>
                <w:lang w:val="uk-UA"/>
              </w:rPr>
              <w:t>11/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jc w:val="center"/>
              <w:rPr>
                <w:lang w:val="uk-UA"/>
              </w:rPr>
            </w:pPr>
            <w:r w:rsidRPr="00BD7476">
              <w:rPr>
                <w:lang w:val="uk-UA"/>
              </w:rPr>
              <w:t>11р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right="-108"/>
              <w:rPr>
                <w:lang w:val="uk-UA"/>
              </w:rPr>
            </w:pPr>
            <w:r w:rsidRPr="00BD7476">
              <w:rPr>
                <w:bCs/>
                <w:lang w:val="uk-UA" w:eastAsia="uk-UA"/>
              </w:rPr>
              <w:t>Вчитель-дефектолог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6" w:rsidRPr="00BD7476" w:rsidRDefault="00BD7476" w:rsidP="00BD7476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Всього:</w:t>
            </w:r>
          </w:p>
          <w:p w:rsidR="00BD7476" w:rsidRPr="00BD7476" w:rsidRDefault="00BD7476" w:rsidP="00BD7476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197 год.</w:t>
            </w:r>
          </w:p>
          <w:p w:rsidR="00230235" w:rsidRPr="00BD7476" w:rsidRDefault="00BD7476" w:rsidP="00BD7476">
            <w:pPr>
              <w:ind w:right="-108"/>
              <w:rPr>
                <w:lang w:val="uk-UA"/>
              </w:rPr>
            </w:pPr>
            <w:r w:rsidRPr="00BD7476">
              <w:rPr>
                <w:lang w:val="uk-UA"/>
              </w:rPr>
              <w:t xml:space="preserve">з них 44 – </w:t>
            </w:r>
            <w:proofErr w:type="spellStart"/>
            <w:r w:rsidRPr="00BD7476">
              <w:rPr>
                <w:lang w:val="uk-UA"/>
              </w:rPr>
              <w:t>інклюз</w:t>
            </w:r>
            <w:proofErr w:type="spellEnd"/>
            <w:r w:rsidRPr="00BD7476">
              <w:rPr>
                <w:lang w:val="uk-UA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BD7476" w:rsidP="009B3560">
            <w:pPr>
              <w:ind w:right="-107"/>
              <w:rPr>
                <w:lang w:val="uk-UA"/>
              </w:rPr>
            </w:pPr>
            <w:r w:rsidRPr="00BD7476">
              <w:rPr>
                <w:lang w:val="uk-UA"/>
              </w:rPr>
              <w:t>Різ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31.03.2020</w:t>
            </w:r>
          </w:p>
          <w:p w:rsidR="00230235" w:rsidRPr="00BD7476" w:rsidRDefault="00230235" w:rsidP="00EC5987">
            <w:pPr>
              <w:ind w:left="33" w:right="-107"/>
              <w:rPr>
                <w:lang w:val="uk-UA"/>
              </w:rPr>
            </w:pPr>
            <w:r w:rsidRPr="00BD7476">
              <w:rPr>
                <w:lang w:val="uk-UA"/>
              </w:rPr>
              <w:t>присвоєно кваліфікаційну категорію «спеціаліст першої категорії»</w:t>
            </w:r>
          </w:p>
        </w:tc>
      </w:tr>
    </w:tbl>
    <w:p w:rsidR="00AC6638" w:rsidRDefault="00AC6638">
      <w:pPr>
        <w:rPr>
          <w:lang w:val="uk-UA"/>
        </w:rPr>
      </w:pPr>
    </w:p>
    <w:p w:rsidR="00C76FA8" w:rsidRPr="00347A01" w:rsidRDefault="00347A01" w:rsidP="00152601">
      <w:pPr>
        <w:jc w:val="center"/>
        <w:rPr>
          <w:b/>
          <w:lang w:val="uk-UA"/>
        </w:rPr>
      </w:pPr>
      <w:r w:rsidRPr="00347A01">
        <w:rPr>
          <w:b/>
          <w:lang w:val="uk-UA"/>
        </w:rPr>
        <w:t xml:space="preserve">Директор школи                                                                                   </w:t>
      </w:r>
      <w:r w:rsidR="00152601">
        <w:rPr>
          <w:b/>
          <w:lang w:val="uk-UA"/>
        </w:rPr>
        <w:t xml:space="preserve">                           </w:t>
      </w:r>
      <w:r w:rsidRPr="00347A01">
        <w:rPr>
          <w:b/>
          <w:lang w:val="uk-UA"/>
        </w:rPr>
        <w:t xml:space="preserve"> </w:t>
      </w:r>
      <w:r w:rsidR="00230235">
        <w:rPr>
          <w:b/>
          <w:lang w:val="uk-UA"/>
        </w:rPr>
        <w:t xml:space="preserve">                     Наталія ПРИЙМАК</w:t>
      </w:r>
    </w:p>
    <w:sectPr w:rsidR="00C76FA8" w:rsidRPr="00347A01" w:rsidSect="00765F13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0FF4"/>
    <w:rsid w:val="00004748"/>
    <w:rsid w:val="00020AD5"/>
    <w:rsid w:val="000223BF"/>
    <w:rsid w:val="00022BD7"/>
    <w:rsid w:val="000332B7"/>
    <w:rsid w:val="00036196"/>
    <w:rsid w:val="00037B9A"/>
    <w:rsid w:val="00066023"/>
    <w:rsid w:val="000765B2"/>
    <w:rsid w:val="00082184"/>
    <w:rsid w:val="0008484D"/>
    <w:rsid w:val="00084EBF"/>
    <w:rsid w:val="00090194"/>
    <w:rsid w:val="000951BA"/>
    <w:rsid w:val="00097A2C"/>
    <w:rsid w:val="000A6629"/>
    <w:rsid w:val="000B1B53"/>
    <w:rsid w:val="000E077F"/>
    <w:rsid w:val="000E4EEA"/>
    <w:rsid w:val="00101C66"/>
    <w:rsid w:val="00104510"/>
    <w:rsid w:val="00107820"/>
    <w:rsid w:val="00112A33"/>
    <w:rsid w:val="00115779"/>
    <w:rsid w:val="001404CC"/>
    <w:rsid w:val="00141090"/>
    <w:rsid w:val="0014295A"/>
    <w:rsid w:val="00152601"/>
    <w:rsid w:val="00171EE8"/>
    <w:rsid w:val="00191B13"/>
    <w:rsid w:val="00214B44"/>
    <w:rsid w:val="002277BA"/>
    <w:rsid w:val="00230235"/>
    <w:rsid w:val="00253434"/>
    <w:rsid w:val="002E3F55"/>
    <w:rsid w:val="002F4D8F"/>
    <w:rsid w:val="00307B5F"/>
    <w:rsid w:val="003103C5"/>
    <w:rsid w:val="00316269"/>
    <w:rsid w:val="00340665"/>
    <w:rsid w:val="003479FC"/>
    <w:rsid w:val="00347A01"/>
    <w:rsid w:val="003561C0"/>
    <w:rsid w:val="00373D76"/>
    <w:rsid w:val="00374B99"/>
    <w:rsid w:val="0037603E"/>
    <w:rsid w:val="00377F49"/>
    <w:rsid w:val="003B03CC"/>
    <w:rsid w:val="003B2820"/>
    <w:rsid w:val="003C32CA"/>
    <w:rsid w:val="003C57BA"/>
    <w:rsid w:val="003D26CE"/>
    <w:rsid w:val="003D4176"/>
    <w:rsid w:val="003E5762"/>
    <w:rsid w:val="00411FA0"/>
    <w:rsid w:val="00425D23"/>
    <w:rsid w:val="00425DC8"/>
    <w:rsid w:val="00426CE9"/>
    <w:rsid w:val="004427F5"/>
    <w:rsid w:val="00444CD7"/>
    <w:rsid w:val="0044631E"/>
    <w:rsid w:val="00450E18"/>
    <w:rsid w:val="00461C3A"/>
    <w:rsid w:val="004662AE"/>
    <w:rsid w:val="0047027A"/>
    <w:rsid w:val="004722B4"/>
    <w:rsid w:val="00472B27"/>
    <w:rsid w:val="00472D73"/>
    <w:rsid w:val="004776A8"/>
    <w:rsid w:val="00477876"/>
    <w:rsid w:val="00486353"/>
    <w:rsid w:val="004B5474"/>
    <w:rsid w:val="004C3A86"/>
    <w:rsid w:val="004C4D9D"/>
    <w:rsid w:val="004D6BAA"/>
    <w:rsid w:val="004D7349"/>
    <w:rsid w:val="004E031B"/>
    <w:rsid w:val="004E26D5"/>
    <w:rsid w:val="004E391E"/>
    <w:rsid w:val="00522C6C"/>
    <w:rsid w:val="0053519F"/>
    <w:rsid w:val="00541F30"/>
    <w:rsid w:val="00556BB3"/>
    <w:rsid w:val="00557762"/>
    <w:rsid w:val="00570027"/>
    <w:rsid w:val="00583552"/>
    <w:rsid w:val="005970F7"/>
    <w:rsid w:val="005B02FC"/>
    <w:rsid w:val="005E4642"/>
    <w:rsid w:val="00624096"/>
    <w:rsid w:val="00630467"/>
    <w:rsid w:val="006547C3"/>
    <w:rsid w:val="00656042"/>
    <w:rsid w:val="006838C3"/>
    <w:rsid w:val="00684A36"/>
    <w:rsid w:val="006945B9"/>
    <w:rsid w:val="006A6023"/>
    <w:rsid w:val="006A6665"/>
    <w:rsid w:val="006B015C"/>
    <w:rsid w:val="006D27D1"/>
    <w:rsid w:val="006E2DA2"/>
    <w:rsid w:val="006E731D"/>
    <w:rsid w:val="007149DC"/>
    <w:rsid w:val="00733FF5"/>
    <w:rsid w:val="00737E81"/>
    <w:rsid w:val="00744495"/>
    <w:rsid w:val="00745151"/>
    <w:rsid w:val="00747134"/>
    <w:rsid w:val="00765F13"/>
    <w:rsid w:val="00771858"/>
    <w:rsid w:val="00772348"/>
    <w:rsid w:val="0077529E"/>
    <w:rsid w:val="007A4C3C"/>
    <w:rsid w:val="007B1FAE"/>
    <w:rsid w:val="007C1842"/>
    <w:rsid w:val="007C1C08"/>
    <w:rsid w:val="007D2504"/>
    <w:rsid w:val="007D5F23"/>
    <w:rsid w:val="007F5D50"/>
    <w:rsid w:val="00800FF4"/>
    <w:rsid w:val="00806C69"/>
    <w:rsid w:val="00811601"/>
    <w:rsid w:val="0081540D"/>
    <w:rsid w:val="00831DCD"/>
    <w:rsid w:val="00850C08"/>
    <w:rsid w:val="00855CDC"/>
    <w:rsid w:val="00857D1F"/>
    <w:rsid w:val="00870939"/>
    <w:rsid w:val="00873504"/>
    <w:rsid w:val="00882167"/>
    <w:rsid w:val="008900C7"/>
    <w:rsid w:val="008A0E40"/>
    <w:rsid w:val="008A3361"/>
    <w:rsid w:val="008A751A"/>
    <w:rsid w:val="00903A67"/>
    <w:rsid w:val="009274F7"/>
    <w:rsid w:val="00964732"/>
    <w:rsid w:val="00974620"/>
    <w:rsid w:val="009761A7"/>
    <w:rsid w:val="00986700"/>
    <w:rsid w:val="0098759E"/>
    <w:rsid w:val="00991051"/>
    <w:rsid w:val="009935C0"/>
    <w:rsid w:val="009B1415"/>
    <w:rsid w:val="009B3467"/>
    <w:rsid w:val="009C799F"/>
    <w:rsid w:val="009C7DEA"/>
    <w:rsid w:val="009E6DE2"/>
    <w:rsid w:val="009F75E9"/>
    <w:rsid w:val="00A07561"/>
    <w:rsid w:val="00A12A6F"/>
    <w:rsid w:val="00A2516B"/>
    <w:rsid w:val="00A65B72"/>
    <w:rsid w:val="00A70993"/>
    <w:rsid w:val="00A716EA"/>
    <w:rsid w:val="00A743E5"/>
    <w:rsid w:val="00A84269"/>
    <w:rsid w:val="00A87819"/>
    <w:rsid w:val="00AA7994"/>
    <w:rsid w:val="00AC47AB"/>
    <w:rsid w:val="00AC6638"/>
    <w:rsid w:val="00AD72CA"/>
    <w:rsid w:val="00B0072C"/>
    <w:rsid w:val="00B02764"/>
    <w:rsid w:val="00B107BC"/>
    <w:rsid w:val="00B10B6C"/>
    <w:rsid w:val="00B22304"/>
    <w:rsid w:val="00B25E03"/>
    <w:rsid w:val="00B30ABB"/>
    <w:rsid w:val="00B348E3"/>
    <w:rsid w:val="00B457DE"/>
    <w:rsid w:val="00B51C9C"/>
    <w:rsid w:val="00B5776D"/>
    <w:rsid w:val="00B64E77"/>
    <w:rsid w:val="00B71D3A"/>
    <w:rsid w:val="00B7370E"/>
    <w:rsid w:val="00B76D31"/>
    <w:rsid w:val="00B8148C"/>
    <w:rsid w:val="00B8287C"/>
    <w:rsid w:val="00B85363"/>
    <w:rsid w:val="00B902AE"/>
    <w:rsid w:val="00B91353"/>
    <w:rsid w:val="00BA0784"/>
    <w:rsid w:val="00BA4AE3"/>
    <w:rsid w:val="00BB24D5"/>
    <w:rsid w:val="00BB3508"/>
    <w:rsid w:val="00BC3B16"/>
    <w:rsid w:val="00BD49F0"/>
    <w:rsid w:val="00BD63CF"/>
    <w:rsid w:val="00BD730C"/>
    <w:rsid w:val="00BD7476"/>
    <w:rsid w:val="00BE021A"/>
    <w:rsid w:val="00BF3FF3"/>
    <w:rsid w:val="00C02689"/>
    <w:rsid w:val="00C02D3B"/>
    <w:rsid w:val="00C12314"/>
    <w:rsid w:val="00C33A00"/>
    <w:rsid w:val="00C36EC8"/>
    <w:rsid w:val="00C37E47"/>
    <w:rsid w:val="00C7149A"/>
    <w:rsid w:val="00C76FA8"/>
    <w:rsid w:val="00C81386"/>
    <w:rsid w:val="00C82763"/>
    <w:rsid w:val="00C95DA6"/>
    <w:rsid w:val="00CC12E6"/>
    <w:rsid w:val="00CC7150"/>
    <w:rsid w:val="00CE0457"/>
    <w:rsid w:val="00CF304B"/>
    <w:rsid w:val="00CF7A9A"/>
    <w:rsid w:val="00D16138"/>
    <w:rsid w:val="00D2081A"/>
    <w:rsid w:val="00D23DA2"/>
    <w:rsid w:val="00D24881"/>
    <w:rsid w:val="00D25701"/>
    <w:rsid w:val="00D2733C"/>
    <w:rsid w:val="00D42D55"/>
    <w:rsid w:val="00D77C42"/>
    <w:rsid w:val="00D843D5"/>
    <w:rsid w:val="00D86E70"/>
    <w:rsid w:val="00D913A2"/>
    <w:rsid w:val="00D95689"/>
    <w:rsid w:val="00DA26E5"/>
    <w:rsid w:val="00DA7D2B"/>
    <w:rsid w:val="00DC18F8"/>
    <w:rsid w:val="00DC19A0"/>
    <w:rsid w:val="00DD113E"/>
    <w:rsid w:val="00DD15F4"/>
    <w:rsid w:val="00DD195D"/>
    <w:rsid w:val="00DE47D7"/>
    <w:rsid w:val="00E003F6"/>
    <w:rsid w:val="00E165BD"/>
    <w:rsid w:val="00E45E8A"/>
    <w:rsid w:val="00E56579"/>
    <w:rsid w:val="00E64B14"/>
    <w:rsid w:val="00E806E2"/>
    <w:rsid w:val="00E874F7"/>
    <w:rsid w:val="00EA4C05"/>
    <w:rsid w:val="00ED6C9A"/>
    <w:rsid w:val="00EE5B44"/>
    <w:rsid w:val="00F066DE"/>
    <w:rsid w:val="00F143F8"/>
    <w:rsid w:val="00F31F3F"/>
    <w:rsid w:val="00F37A00"/>
    <w:rsid w:val="00F56591"/>
    <w:rsid w:val="00F66C11"/>
    <w:rsid w:val="00F70A6A"/>
    <w:rsid w:val="00F7339B"/>
    <w:rsid w:val="00F76155"/>
    <w:rsid w:val="00F8616B"/>
    <w:rsid w:val="00F863C6"/>
    <w:rsid w:val="00F86D6A"/>
    <w:rsid w:val="00FA2A6D"/>
    <w:rsid w:val="00FA5226"/>
    <w:rsid w:val="00FA758F"/>
    <w:rsid w:val="00FA7775"/>
    <w:rsid w:val="00FE1DD8"/>
    <w:rsid w:val="00FE389B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FF4"/>
    <w:pPr>
      <w:widowControl w:val="0"/>
      <w:ind w:right="-39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00FF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C7D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D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3063-7345-464D-85C3-5611A2E8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5556</Words>
  <Characters>316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iv95</dc:creator>
  <cp:keywords/>
  <dc:description/>
  <cp:lastModifiedBy>school95uchytelska</cp:lastModifiedBy>
  <cp:revision>181</cp:revision>
  <cp:lastPrinted>2022-11-08T14:43:00Z</cp:lastPrinted>
  <dcterms:created xsi:type="dcterms:W3CDTF">2017-10-12T11:06:00Z</dcterms:created>
  <dcterms:modified xsi:type="dcterms:W3CDTF">2022-11-08T14:44:00Z</dcterms:modified>
</cp:coreProperties>
</file>